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B6B7" w14:textId="77777777" w:rsidR="001126B0" w:rsidRDefault="001126B0">
      <w:pPr>
        <w:pStyle w:val="Textkrper"/>
        <w:rPr>
          <w:rFonts w:ascii="Times New Roman"/>
          <w:sz w:val="20"/>
        </w:rPr>
      </w:pPr>
    </w:p>
    <w:p w14:paraId="6B2EB3B8" w14:textId="0BA41C0E" w:rsidR="001126B0" w:rsidRDefault="006B59B3">
      <w:pPr>
        <w:spacing w:before="209"/>
        <w:ind w:left="392"/>
        <w:rPr>
          <w:rFonts w:ascii="Arial"/>
          <w:b/>
          <w:sz w:val="44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8471874" wp14:editId="51B9953A">
            <wp:simplePos x="0" y="0"/>
            <wp:positionH relativeFrom="page">
              <wp:posOffset>3590925</wp:posOffset>
            </wp:positionH>
            <wp:positionV relativeFrom="paragraph">
              <wp:posOffset>45085</wp:posOffset>
            </wp:positionV>
            <wp:extent cx="314770" cy="3147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70" cy="31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3B399F27" wp14:editId="2C9B63B3">
            <wp:simplePos x="0" y="0"/>
            <wp:positionH relativeFrom="page">
              <wp:posOffset>533400</wp:posOffset>
            </wp:positionH>
            <wp:positionV relativeFrom="paragraph">
              <wp:posOffset>454733</wp:posOffset>
            </wp:positionV>
            <wp:extent cx="176659" cy="17970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A2E">
        <w:rPr>
          <w:rFonts w:ascii="Arial"/>
          <w:b/>
          <w:color w:val="494F54"/>
          <w:sz w:val="44"/>
        </w:rPr>
        <w:t>P</w:t>
      </w:r>
      <w:r>
        <w:rPr>
          <w:rFonts w:ascii="Arial"/>
          <w:b/>
          <w:color w:val="494F54"/>
          <w:sz w:val="44"/>
        </w:rPr>
        <w:t>RESSEMITTEILUNG</w:t>
      </w:r>
    </w:p>
    <w:p w14:paraId="79B18A15" w14:textId="5D4AA084" w:rsidR="001126B0" w:rsidRDefault="00DA0C77">
      <w:pPr>
        <w:spacing w:before="74"/>
        <w:ind w:left="392"/>
        <w:rPr>
          <w:sz w:val="28"/>
        </w:rPr>
      </w:pPr>
      <w:r>
        <w:rPr>
          <w:color w:val="494F54"/>
          <w:sz w:val="28"/>
        </w:rPr>
        <w:t>Dezember</w:t>
      </w:r>
      <w:r w:rsidR="006B59B3">
        <w:rPr>
          <w:color w:val="494F54"/>
          <w:sz w:val="28"/>
        </w:rPr>
        <w:t xml:space="preserve"> 202</w:t>
      </w:r>
      <w:r w:rsidR="00DA475B">
        <w:rPr>
          <w:color w:val="494F54"/>
          <w:sz w:val="28"/>
        </w:rPr>
        <w:t>4</w:t>
      </w:r>
    </w:p>
    <w:p w14:paraId="2B0B4BBB" w14:textId="77777777" w:rsidR="001126B0" w:rsidRDefault="001126B0">
      <w:pPr>
        <w:pStyle w:val="Textkrper"/>
        <w:rPr>
          <w:sz w:val="32"/>
        </w:rPr>
      </w:pPr>
    </w:p>
    <w:p w14:paraId="6B650166" w14:textId="77777777" w:rsidR="001126B0" w:rsidRDefault="001126B0">
      <w:pPr>
        <w:pStyle w:val="Textkrper"/>
        <w:spacing w:before="6"/>
        <w:rPr>
          <w:sz w:val="32"/>
        </w:rPr>
      </w:pPr>
    </w:p>
    <w:p w14:paraId="078E75BA" w14:textId="6F6C293D" w:rsidR="001126B0" w:rsidRPr="00277F52" w:rsidRDefault="00277F52" w:rsidP="00277F52">
      <w:pPr>
        <w:spacing w:before="127" w:line="360" w:lineRule="auto"/>
        <w:ind w:left="392"/>
        <w:rPr>
          <w:b/>
          <w:color w:val="494F54"/>
        </w:rPr>
      </w:pPr>
      <w:bookmarkStart w:id="0" w:name="GRÖMO_ALUSTAR_Nach_rund_kommt_eckig"/>
      <w:bookmarkEnd w:id="0"/>
      <w:r>
        <w:rPr>
          <w:rFonts w:cs="Arial"/>
        </w:rPr>
        <w:t>GRÖMO verstärkt Außendienst-Team</w:t>
      </w:r>
      <w:r w:rsidRPr="00A340CA">
        <w:rPr>
          <w:rFonts w:cs="Arial"/>
        </w:rPr>
        <w:br/>
      </w:r>
      <w:r>
        <w:rPr>
          <w:rFonts w:cs="Arial"/>
          <w:b/>
          <w:sz w:val="28"/>
          <w:szCs w:val="28"/>
        </w:rPr>
        <w:t xml:space="preserve">Neuer Gebietsverkaufsleiter </w:t>
      </w:r>
    </w:p>
    <w:p w14:paraId="7F47237A" w14:textId="77777777" w:rsidR="001126B0" w:rsidRDefault="001126B0">
      <w:pPr>
        <w:pStyle w:val="Textkrper"/>
        <w:rPr>
          <w:b/>
          <w:sz w:val="24"/>
        </w:rPr>
      </w:pPr>
    </w:p>
    <w:p w14:paraId="789A365B" w14:textId="3DB9BCF1" w:rsidR="00DF3828" w:rsidRDefault="006B59B3" w:rsidP="00E2045C">
      <w:pPr>
        <w:spacing w:before="154" w:line="360" w:lineRule="auto"/>
        <w:ind w:left="392" w:right="120"/>
        <w:rPr>
          <w:iCs/>
          <w:color w:val="494F54"/>
        </w:rPr>
      </w:pPr>
      <w:bookmarkStart w:id="1" w:name="Marktoberdorf,_06.04.2022_–_Vor_zwei_Jah"/>
      <w:bookmarkEnd w:id="1"/>
      <w:r>
        <w:rPr>
          <w:b/>
          <w:i/>
          <w:color w:val="494F54"/>
        </w:rPr>
        <w:t>Marktoberdorf</w:t>
      </w:r>
      <w:r w:rsidRPr="006314DD">
        <w:rPr>
          <w:b/>
          <w:i/>
          <w:color w:val="494F54"/>
        </w:rPr>
        <w:t xml:space="preserve">, </w:t>
      </w:r>
      <w:r w:rsidR="00DA0C77">
        <w:rPr>
          <w:b/>
          <w:i/>
          <w:color w:val="494F54"/>
        </w:rPr>
        <w:t>18.12.</w:t>
      </w:r>
      <w:r w:rsidRPr="006314DD">
        <w:rPr>
          <w:b/>
          <w:i/>
          <w:color w:val="494F54"/>
        </w:rPr>
        <w:t>202</w:t>
      </w:r>
      <w:r w:rsidR="00DA0C77">
        <w:rPr>
          <w:b/>
          <w:i/>
          <w:color w:val="494F54"/>
        </w:rPr>
        <w:t>3</w:t>
      </w:r>
      <w:r w:rsidRPr="006314DD">
        <w:rPr>
          <w:b/>
          <w:i/>
          <w:color w:val="494F54"/>
        </w:rPr>
        <w:t xml:space="preserve"> – </w:t>
      </w:r>
      <w:r w:rsidR="00DF3828">
        <w:rPr>
          <w:b/>
          <w:i/>
          <w:color w:val="494F54"/>
        </w:rPr>
        <w:t xml:space="preserve">Verstärkung für das Vertriebsteam des Allgäuer Dachentwässerungsspezialisten GRÖMO! </w:t>
      </w:r>
      <w:r w:rsidR="0037767F" w:rsidRPr="00DF3828">
        <w:rPr>
          <w:b/>
          <w:bCs/>
          <w:i/>
          <w:color w:val="494F54"/>
        </w:rPr>
        <w:t xml:space="preserve">Seit Dezember 2023 </w:t>
      </w:r>
      <w:r w:rsidR="00DF3828" w:rsidRPr="00DF3828">
        <w:rPr>
          <w:b/>
          <w:bCs/>
          <w:i/>
          <w:color w:val="494F54"/>
        </w:rPr>
        <w:t>ist</w:t>
      </w:r>
      <w:r w:rsidR="0037767F" w:rsidRPr="00DF3828">
        <w:rPr>
          <w:b/>
          <w:bCs/>
          <w:i/>
          <w:color w:val="494F54"/>
        </w:rPr>
        <w:t xml:space="preserve"> Mario Weißenborn </w:t>
      </w:r>
      <w:r w:rsidR="00150DEB">
        <w:rPr>
          <w:b/>
          <w:bCs/>
          <w:i/>
          <w:color w:val="494F54"/>
        </w:rPr>
        <w:t xml:space="preserve">neuer </w:t>
      </w:r>
      <w:r w:rsidR="00DF3828" w:rsidRPr="00DF3828">
        <w:rPr>
          <w:b/>
          <w:bCs/>
          <w:i/>
          <w:color w:val="494F54"/>
        </w:rPr>
        <w:t>GRÖMO-</w:t>
      </w:r>
      <w:r w:rsidR="00DF3828" w:rsidRPr="00DF3828">
        <w:rPr>
          <w:b/>
          <w:bCs/>
          <w:iCs/>
          <w:color w:val="494F54"/>
        </w:rPr>
        <w:t xml:space="preserve">Gebietsverkaufsleiter im Außendienst. In </w:t>
      </w:r>
      <w:r w:rsidR="00150DEB">
        <w:rPr>
          <w:b/>
          <w:bCs/>
          <w:iCs/>
          <w:color w:val="494F54"/>
        </w:rPr>
        <w:t>dieser</w:t>
      </w:r>
      <w:r w:rsidR="00DF3828" w:rsidRPr="00DF3828">
        <w:rPr>
          <w:b/>
          <w:bCs/>
          <w:iCs/>
          <w:color w:val="494F54"/>
        </w:rPr>
        <w:t xml:space="preserve"> Position verantwortet der 49-jährige Oberfranke die Kundenbetreuung für Bayern, Baden-Württemberg Hessen</w:t>
      </w:r>
      <w:r w:rsidR="00687ABD">
        <w:rPr>
          <w:b/>
          <w:bCs/>
          <w:iCs/>
          <w:color w:val="494F54"/>
        </w:rPr>
        <w:t>, Saarland und Rheinland-Pfalz.</w:t>
      </w:r>
      <w:r w:rsidR="00DF3828" w:rsidRPr="0037767F">
        <w:rPr>
          <w:iCs/>
          <w:color w:val="494F54"/>
        </w:rPr>
        <w:t xml:space="preserve"> </w:t>
      </w:r>
    </w:p>
    <w:p w14:paraId="7056EAEE" w14:textId="0CE57475" w:rsidR="001E71D9" w:rsidRPr="00F80D5B" w:rsidRDefault="0037767F" w:rsidP="00150DEB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 w:rsidRPr="00F80D5B">
        <w:rPr>
          <w:b w:val="0"/>
          <w:bCs w:val="0"/>
          <w:iCs/>
          <w:color w:val="494F54"/>
        </w:rPr>
        <w:t>„Die ausgeschriebene Stelle bei GRÖMO hat mich sofort angesprochen</w:t>
      </w:r>
      <w:r w:rsidR="00150DEB" w:rsidRPr="00F80D5B">
        <w:rPr>
          <w:b w:val="0"/>
          <w:bCs w:val="0"/>
          <w:iCs/>
          <w:color w:val="494F54"/>
        </w:rPr>
        <w:t>.</w:t>
      </w:r>
      <w:r w:rsidRPr="00F80D5B">
        <w:rPr>
          <w:b w:val="0"/>
          <w:bCs w:val="0"/>
          <w:iCs/>
          <w:color w:val="494F54"/>
        </w:rPr>
        <w:t xml:space="preserve"> </w:t>
      </w:r>
      <w:r w:rsidR="00150DEB" w:rsidRPr="00F80D5B">
        <w:rPr>
          <w:b w:val="0"/>
          <w:bCs w:val="0"/>
          <w:iCs/>
          <w:color w:val="494F54"/>
        </w:rPr>
        <w:t>I</w:t>
      </w:r>
      <w:r w:rsidRPr="00F80D5B">
        <w:rPr>
          <w:b w:val="0"/>
          <w:bCs w:val="0"/>
          <w:iCs/>
          <w:color w:val="494F54"/>
        </w:rPr>
        <w:t xml:space="preserve">ch freue mich </w:t>
      </w:r>
      <w:r w:rsidR="00150DEB" w:rsidRPr="00F80D5B">
        <w:rPr>
          <w:b w:val="0"/>
          <w:bCs w:val="0"/>
          <w:iCs/>
          <w:color w:val="494F54"/>
        </w:rPr>
        <w:t>auf</w:t>
      </w:r>
      <w:r w:rsidRPr="00F80D5B">
        <w:rPr>
          <w:b w:val="0"/>
          <w:bCs w:val="0"/>
          <w:iCs/>
          <w:color w:val="494F54"/>
        </w:rPr>
        <w:t xml:space="preserve"> diese neue, spannende Herausforderung und die Zusammenarbeit mit all</w:t>
      </w:r>
      <w:r w:rsidR="00DF3828" w:rsidRPr="00F80D5B">
        <w:rPr>
          <w:b w:val="0"/>
          <w:bCs w:val="0"/>
          <w:iCs/>
          <w:color w:val="494F54"/>
        </w:rPr>
        <w:t>en</w:t>
      </w:r>
      <w:r w:rsidRPr="00F80D5B">
        <w:rPr>
          <w:b w:val="0"/>
          <w:bCs w:val="0"/>
          <w:iCs/>
          <w:color w:val="494F54"/>
        </w:rPr>
        <w:t xml:space="preserve"> Kunden und Partnern“, </w:t>
      </w:r>
      <w:r w:rsidR="001E71D9" w:rsidRPr="00F80D5B">
        <w:rPr>
          <w:b w:val="0"/>
          <w:bCs w:val="0"/>
          <w:iCs/>
          <w:color w:val="494F54"/>
        </w:rPr>
        <w:t>s</w:t>
      </w:r>
      <w:r w:rsidR="003917C4">
        <w:rPr>
          <w:b w:val="0"/>
          <w:bCs w:val="0"/>
          <w:iCs/>
          <w:color w:val="494F54"/>
        </w:rPr>
        <w:t>agt</w:t>
      </w:r>
      <w:r w:rsidRPr="00F80D5B">
        <w:rPr>
          <w:b w:val="0"/>
          <w:bCs w:val="0"/>
          <w:iCs/>
          <w:color w:val="494F54"/>
        </w:rPr>
        <w:t xml:space="preserve"> Mario Weißenborn.</w:t>
      </w:r>
      <w:r w:rsidR="00F15EAE" w:rsidRPr="00F80D5B">
        <w:rPr>
          <w:b w:val="0"/>
          <w:bCs w:val="0"/>
          <w:iCs/>
          <w:color w:val="494F54"/>
        </w:rPr>
        <w:t xml:space="preserve"> </w:t>
      </w:r>
      <w:r w:rsidR="00147F73" w:rsidRPr="00F80D5B">
        <w:rPr>
          <w:b w:val="0"/>
          <w:bCs w:val="0"/>
          <w:iCs/>
          <w:color w:val="494F54"/>
        </w:rPr>
        <w:t xml:space="preserve">Der </w:t>
      </w:r>
      <w:r w:rsidR="008D6E55" w:rsidRPr="00F80D5B">
        <w:rPr>
          <w:b w:val="0"/>
          <w:bCs w:val="0"/>
          <w:iCs/>
          <w:color w:val="494F54"/>
        </w:rPr>
        <w:t>verheiratete Familienvater</w:t>
      </w:r>
      <w:r w:rsidRPr="00F80D5B">
        <w:rPr>
          <w:b w:val="0"/>
          <w:bCs w:val="0"/>
          <w:iCs/>
          <w:color w:val="494F54"/>
        </w:rPr>
        <w:t xml:space="preserve"> verfügt über eine </w:t>
      </w:r>
      <w:r w:rsidR="00EA366D" w:rsidRPr="00F80D5B">
        <w:rPr>
          <w:b w:val="0"/>
          <w:bCs w:val="0"/>
          <w:iCs/>
          <w:color w:val="494F54"/>
        </w:rPr>
        <w:t>mehr als</w:t>
      </w:r>
      <w:r w:rsidR="00147F73" w:rsidRPr="00F80D5B">
        <w:rPr>
          <w:b w:val="0"/>
          <w:bCs w:val="0"/>
          <w:iCs/>
          <w:color w:val="494F54"/>
        </w:rPr>
        <w:t xml:space="preserve"> 20</w:t>
      </w:r>
      <w:r w:rsidRPr="00F80D5B">
        <w:rPr>
          <w:b w:val="0"/>
          <w:bCs w:val="0"/>
          <w:iCs/>
          <w:color w:val="494F54"/>
        </w:rPr>
        <w:t>-jährige fundierte Vertriebs</w:t>
      </w:r>
      <w:r w:rsidR="00687ABD">
        <w:rPr>
          <w:b w:val="0"/>
          <w:bCs w:val="0"/>
          <w:iCs/>
          <w:color w:val="494F54"/>
        </w:rPr>
        <w:t xml:space="preserve">erfahrung </w:t>
      </w:r>
      <w:r w:rsidR="00F15EAE" w:rsidRPr="00F80D5B">
        <w:rPr>
          <w:b w:val="0"/>
          <w:bCs w:val="0"/>
          <w:iCs/>
          <w:color w:val="494F54"/>
        </w:rPr>
        <w:t xml:space="preserve">in der Technischen Gebäudeausrüstung und Fördertechnik. </w:t>
      </w:r>
      <w:r w:rsidR="008F4401" w:rsidRPr="00F80D5B">
        <w:rPr>
          <w:b w:val="0"/>
          <w:bCs w:val="0"/>
          <w:iCs/>
          <w:color w:val="494F54"/>
        </w:rPr>
        <w:t>Die vergangenen sechs Jahre</w:t>
      </w:r>
      <w:r w:rsidR="00F15EAE" w:rsidRPr="00F80D5B">
        <w:rPr>
          <w:b w:val="0"/>
          <w:bCs w:val="0"/>
          <w:iCs/>
          <w:color w:val="494F54"/>
        </w:rPr>
        <w:t xml:space="preserve"> war er bei einem führenden </w:t>
      </w:r>
      <w:r w:rsidR="006A394A" w:rsidRPr="00F80D5B">
        <w:rPr>
          <w:b w:val="0"/>
          <w:bCs w:val="0"/>
          <w:iCs/>
          <w:color w:val="494F54"/>
        </w:rPr>
        <w:t>Maschinenbauunternehmen</w:t>
      </w:r>
      <w:r w:rsidR="008F4401" w:rsidRPr="00F80D5B">
        <w:rPr>
          <w:b w:val="0"/>
          <w:bCs w:val="0"/>
          <w:iCs/>
          <w:color w:val="494F54"/>
        </w:rPr>
        <w:t xml:space="preserve"> </w:t>
      </w:r>
      <w:r w:rsidR="00F15EAE" w:rsidRPr="00F80D5B">
        <w:rPr>
          <w:b w:val="0"/>
          <w:bCs w:val="0"/>
          <w:iCs/>
          <w:color w:val="494F54"/>
        </w:rPr>
        <w:t>als Kundenberater sowie Vertriebsmitarbeiter im Außendienst tätig.</w:t>
      </w:r>
      <w:r w:rsidRPr="00F80D5B">
        <w:rPr>
          <w:b w:val="0"/>
          <w:bCs w:val="0"/>
          <w:iCs/>
          <w:color w:val="494F54"/>
        </w:rPr>
        <w:t xml:space="preserve"> </w:t>
      </w:r>
    </w:p>
    <w:p w14:paraId="5677AE22" w14:textId="4656FB7D" w:rsidR="0037767F" w:rsidRPr="00F80D5B" w:rsidRDefault="001E71D9" w:rsidP="0037767F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 w:rsidRPr="00F80D5B">
        <w:rPr>
          <w:b w:val="0"/>
          <w:bCs w:val="0"/>
          <w:iCs/>
          <w:color w:val="494F54"/>
        </w:rPr>
        <w:t>„D</w:t>
      </w:r>
      <w:r w:rsidR="0037767F" w:rsidRPr="00F80D5B">
        <w:rPr>
          <w:b w:val="0"/>
          <w:bCs w:val="0"/>
          <w:iCs/>
          <w:color w:val="494F54"/>
        </w:rPr>
        <w:t xml:space="preserve">ass wir </w:t>
      </w:r>
      <w:r w:rsidR="00147F73" w:rsidRPr="00F80D5B">
        <w:rPr>
          <w:b w:val="0"/>
          <w:bCs w:val="0"/>
          <w:iCs/>
          <w:color w:val="494F54"/>
        </w:rPr>
        <w:t>Mario Weißenborn</w:t>
      </w:r>
      <w:r w:rsidR="0037767F" w:rsidRPr="00F80D5B">
        <w:rPr>
          <w:b w:val="0"/>
          <w:bCs w:val="0"/>
          <w:iCs/>
          <w:color w:val="494F54"/>
        </w:rPr>
        <w:t xml:space="preserve"> für diese Position gewinnen konnten</w:t>
      </w:r>
      <w:r w:rsidRPr="00F80D5B">
        <w:rPr>
          <w:b w:val="0"/>
          <w:bCs w:val="0"/>
          <w:iCs/>
          <w:color w:val="494F54"/>
        </w:rPr>
        <w:t>, freut uns sehr</w:t>
      </w:r>
      <w:r w:rsidR="00E06C78">
        <w:rPr>
          <w:b w:val="0"/>
          <w:bCs w:val="0"/>
          <w:iCs/>
          <w:color w:val="494F54"/>
        </w:rPr>
        <w:t xml:space="preserve">“, so </w:t>
      </w:r>
      <w:r w:rsidR="00E06C78" w:rsidRPr="00F80D5B">
        <w:rPr>
          <w:b w:val="0"/>
          <w:bCs w:val="0"/>
          <w:iCs/>
          <w:color w:val="494F54"/>
        </w:rPr>
        <w:t>GRÖMO-Vertriebsleiter Markus Schreck.</w:t>
      </w:r>
      <w:r w:rsidR="0037767F" w:rsidRPr="00F80D5B">
        <w:rPr>
          <w:b w:val="0"/>
          <w:bCs w:val="0"/>
          <w:iCs/>
          <w:color w:val="494F54"/>
        </w:rPr>
        <w:t xml:space="preserve"> </w:t>
      </w:r>
      <w:r w:rsidR="00E06C78">
        <w:rPr>
          <w:b w:val="0"/>
          <w:bCs w:val="0"/>
          <w:iCs/>
          <w:color w:val="494F54"/>
        </w:rPr>
        <w:t>„</w:t>
      </w:r>
      <w:r w:rsidR="00BE2CD2">
        <w:rPr>
          <w:b w:val="0"/>
          <w:bCs w:val="0"/>
          <w:iCs/>
          <w:color w:val="494F54"/>
        </w:rPr>
        <w:t>Seine zukünftigen Ziele sind es, die Verkaufsvolumen in der Region zu steigern, indem er eng mit unseren Kunden zusammenarbeit</w:t>
      </w:r>
      <w:r w:rsidR="00CA41D7">
        <w:rPr>
          <w:b w:val="0"/>
          <w:bCs w:val="0"/>
          <w:iCs/>
          <w:color w:val="494F54"/>
        </w:rPr>
        <w:t>et</w:t>
      </w:r>
      <w:r w:rsidR="00133A33">
        <w:rPr>
          <w:b w:val="0"/>
          <w:bCs w:val="0"/>
          <w:iCs/>
          <w:color w:val="494F54"/>
        </w:rPr>
        <w:t xml:space="preserve">, </w:t>
      </w:r>
      <w:r w:rsidR="00BE2CD2">
        <w:rPr>
          <w:b w:val="0"/>
          <w:bCs w:val="0"/>
          <w:iCs/>
          <w:color w:val="494F54"/>
        </w:rPr>
        <w:t xml:space="preserve">Ihre Bedürfnisse versteht </w:t>
      </w:r>
      <w:r w:rsidR="00CA41D7">
        <w:rPr>
          <w:b w:val="0"/>
          <w:bCs w:val="0"/>
          <w:iCs/>
          <w:color w:val="494F54"/>
        </w:rPr>
        <w:t>und</w:t>
      </w:r>
      <w:r w:rsidR="00BE2CD2">
        <w:rPr>
          <w:b w:val="0"/>
          <w:bCs w:val="0"/>
          <w:iCs/>
          <w:color w:val="494F54"/>
        </w:rPr>
        <w:t xml:space="preserve"> die daraus resultierenden Wachstumspotenziale voll ausschöpft. </w:t>
      </w:r>
      <w:r w:rsidR="00CA41D7">
        <w:rPr>
          <w:b w:val="0"/>
          <w:bCs w:val="0"/>
          <w:iCs/>
          <w:color w:val="494F54"/>
        </w:rPr>
        <w:t>Wir freuen uns, Mario Weißenborn in unserem Team begrüßen zu dürfen.“</w:t>
      </w:r>
    </w:p>
    <w:p w14:paraId="6EDB81E8" w14:textId="77777777" w:rsidR="00CE57BA" w:rsidRDefault="00CE57BA">
      <w:pPr>
        <w:pStyle w:val="berschrift1"/>
        <w:spacing w:before="140"/>
        <w:ind w:left="393"/>
        <w:rPr>
          <w:color w:val="494F54"/>
        </w:rPr>
      </w:pPr>
    </w:p>
    <w:p w14:paraId="53542AD7" w14:textId="2B3A18F0" w:rsidR="001126B0" w:rsidRDefault="006B59B3">
      <w:pPr>
        <w:pStyle w:val="berschrift1"/>
        <w:spacing w:before="140"/>
        <w:ind w:left="393"/>
      </w:pPr>
      <w:r>
        <w:rPr>
          <w:color w:val="494F54"/>
        </w:rPr>
        <w:t>Ansprechpartner für die Medien:</w:t>
      </w:r>
    </w:p>
    <w:p w14:paraId="5EFC5D3C" w14:textId="77777777" w:rsidR="001126B0" w:rsidRDefault="001126B0">
      <w:pPr>
        <w:pStyle w:val="Textkrper"/>
        <w:spacing w:before="8"/>
        <w:rPr>
          <w:b/>
          <w:sz w:val="20"/>
        </w:rPr>
      </w:pPr>
    </w:p>
    <w:p w14:paraId="1291AC8D" w14:textId="77777777" w:rsidR="001126B0" w:rsidRDefault="006B59B3">
      <w:pPr>
        <w:pStyle w:val="Textkrper"/>
        <w:spacing w:line="276" w:lineRule="auto"/>
        <w:ind w:left="393" w:right="7623"/>
      </w:pPr>
      <w:bookmarkStart w:id="2" w:name="Manuel_Kitzinger_GRÖMO_GmbH_&amp;_Co._KG_Tel"/>
      <w:bookmarkEnd w:id="2"/>
      <w:r>
        <w:rPr>
          <w:color w:val="494F54"/>
        </w:rPr>
        <w:t>Manuel Kitzinger GRÖMO GmbH &amp; Co. KG Tel: +49 8342</w:t>
      </w:r>
      <w:r>
        <w:rPr>
          <w:color w:val="494F54"/>
          <w:spacing w:val="-3"/>
        </w:rPr>
        <w:t xml:space="preserve"> </w:t>
      </w:r>
      <w:r>
        <w:rPr>
          <w:color w:val="494F54"/>
        </w:rPr>
        <w:t>912-535</w:t>
      </w:r>
    </w:p>
    <w:p w14:paraId="79956A52" w14:textId="77777777" w:rsidR="001126B0" w:rsidRDefault="006B59B3">
      <w:pPr>
        <w:pStyle w:val="Textkrper"/>
        <w:ind w:left="393"/>
      </w:pPr>
      <w:r>
        <w:rPr>
          <w:color w:val="494F54"/>
        </w:rPr>
        <w:t>Fax: +49 8342 912-493</w:t>
      </w:r>
    </w:p>
    <w:p w14:paraId="741CC878" w14:textId="77777777" w:rsidR="001126B0" w:rsidRDefault="006B59B3">
      <w:pPr>
        <w:pStyle w:val="Textkrper"/>
        <w:spacing w:before="38" w:line="276" w:lineRule="auto"/>
        <w:ind w:left="393" w:right="6799"/>
      </w:pPr>
      <w:r>
        <w:rPr>
          <w:color w:val="494F54"/>
        </w:rPr>
        <w:t xml:space="preserve">Röntgenring 2, 87616 Marktoberdorf E-Mail: </w:t>
      </w:r>
      <w:hyperlink r:id="rId9">
        <w:r>
          <w:rPr>
            <w:color w:val="494F54"/>
            <w:u w:val="single" w:color="494F54"/>
          </w:rPr>
          <w:t>kitzinger@groemo.de</w:t>
        </w:r>
      </w:hyperlink>
    </w:p>
    <w:p w14:paraId="4BEAD786" w14:textId="77777777" w:rsidR="001126B0" w:rsidRDefault="001126B0">
      <w:pPr>
        <w:spacing w:line="276" w:lineRule="auto"/>
      </w:pPr>
    </w:p>
    <w:p w14:paraId="4764DA8E" w14:textId="77777777" w:rsidR="00620344" w:rsidRDefault="00620344">
      <w:pPr>
        <w:spacing w:line="276" w:lineRule="auto"/>
      </w:pPr>
    </w:p>
    <w:p w14:paraId="41E8CE0C" w14:textId="77777777" w:rsidR="00573E2D" w:rsidRDefault="00573E2D">
      <w:pPr>
        <w:spacing w:line="276" w:lineRule="auto"/>
      </w:pPr>
    </w:p>
    <w:p w14:paraId="6B4FA033" w14:textId="77777777" w:rsidR="00573E2D" w:rsidRDefault="00573E2D">
      <w:pPr>
        <w:spacing w:line="276" w:lineRule="auto"/>
      </w:pPr>
    </w:p>
    <w:p w14:paraId="6C20D1A1" w14:textId="77777777" w:rsidR="00573E2D" w:rsidRDefault="00573E2D">
      <w:pPr>
        <w:spacing w:line="276" w:lineRule="auto"/>
      </w:pPr>
    </w:p>
    <w:p w14:paraId="04592BD2" w14:textId="77777777" w:rsidR="00573E2D" w:rsidRDefault="00573E2D">
      <w:pPr>
        <w:spacing w:line="276" w:lineRule="auto"/>
      </w:pPr>
    </w:p>
    <w:p w14:paraId="5B933BCC" w14:textId="77777777" w:rsidR="00573E2D" w:rsidRDefault="00573E2D">
      <w:pPr>
        <w:spacing w:line="276" w:lineRule="auto"/>
      </w:pPr>
    </w:p>
    <w:p w14:paraId="0C519350" w14:textId="77777777" w:rsidR="00573E2D" w:rsidRDefault="00573E2D">
      <w:pPr>
        <w:spacing w:line="276" w:lineRule="auto"/>
      </w:pPr>
    </w:p>
    <w:p w14:paraId="458106D8" w14:textId="77777777" w:rsidR="00EA366D" w:rsidRDefault="00EA366D">
      <w:pPr>
        <w:spacing w:line="276" w:lineRule="auto"/>
      </w:pPr>
    </w:p>
    <w:p w14:paraId="267CF805" w14:textId="77777777" w:rsidR="00846453" w:rsidRDefault="00846453">
      <w:pPr>
        <w:spacing w:line="276" w:lineRule="auto"/>
      </w:pPr>
    </w:p>
    <w:p w14:paraId="7500C2D9" w14:textId="77777777" w:rsidR="00846453" w:rsidRDefault="00846453">
      <w:pPr>
        <w:spacing w:line="276" w:lineRule="auto"/>
      </w:pPr>
    </w:p>
    <w:p w14:paraId="6866DFBC" w14:textId="77777777" w:rsidR="00846453" w:rsidRDefault="00846453">
      <w:pPr>
        <w:spacing w:line="276" w:lineRule="auto"/>
      </w:pPr>
    </w:p>
    <w:p w14:paraId="2EFDE41E" w14:textId="77777777" w:rsidR="00573E2D" w:rsidRDefault="00573E2D">
      <w:pPr>
        <w:spacing w:line="276" w:lineRule="auto"/>
      </w:pPr>
    </w:p>
    <w:p w14:paraId="0975CDE8" w14:textId="186BBF21" w:rsidR="001126B0" w:rsidRDefault="00620344" w:rsidP="00620344">
      <w:pPr>
        <w:pStyle w:val="berschrift1"/>
        <w:spacing w:before="100"/>
        <w:ind w:left="393"/>
        <w:rPr>
          <w:color w:val="494F54"/>
        </w:rPr>
      </w:pPr>
      <w:bookmarkStart w:id="3" w:name="Bildmaterial:"/>
      <w:bookmarkEnd w:id="3"/>
      <w:r>
        <w:rPr>
          <w:color w:val="494F54"/>
        </w:rPr>
        <w:t>B</w:t>
      </w:r>
      <w:r w:rsidR="006B59B3">
        <w:rPr>
          <w:color w:val="494F54"/>
        </w:rPr>
        <w:t>ildmaterial:</w:t>
      </w:r>
    </w:p>
    <w:p w14:paraId="789022D6" w14:textId="77777777" w:rsidR="005551AD" w:rsidRDefault="005551AD" w:rsidP="00620344">
      <w:pPr>
        <w:pStyle w:val="berschrift1"/>
        <w:spacing w:before="100"/>
        <w:ind w:left="393"/>
      </w:pPr>
    </w:p>
    <w:p w14:paraId="0768EA9E" w14:textId="38D444D9" w:rsidR="001126B0" w:rsidRDefault="00DA0C77" w:rsidP="00620344">
      <w:pPr>
        <w:pStyle w:val="Textkrper"/>
        <w:ind w:left="393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59BFE73D" wp14:editId="6AFAF6A0">
            <wp:extent cx="4286250" cy="2857500"/>
            <wp:effectExtent l="0" t="0" r="0" b="0"/>
            <wp:docPr id="2694798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48D42" w14:textId="29558A6A" w:rsidR="00CE57BA" w:rsidRDefault="00CE57BA" w:rsidP="00DA0C77">
      <w:pPr>
        <w:spacing w:before="1"/>
        <w:ind w:left="393"/>
        <w:rPr>
          <w:sz w:val="18"/>
        </w:rPr>
      </w:pPr>
      <w:r>
        <w:rPr>
          <w:b/>
          <w:color w:val="494F54"/>
          <w:sz w:val="18"/>
        </w:rPr>
        <w:br/>
        <w:t xml:space="preserve">Bildtext: </w:t>
      </w:r>
      <w:bookmarkStart w:id="4" w:name="Bildtext:_Das_kastenförmige_Entwässerung"/>
      <w:bookmarkEnd w:id="4"/>
      <w:r w:rsidR="00A35A16">
        <w:rPr>
          <w:color w:val="494F54"/>
          <w:sz w:val="18"/>
        </w:rPr>
        <w:t>Der Vertriebsexperte Mario Weißenborn verstärkt seit 1. Dezember das GRÖMO Außendienst-Team.</w:t>
      </w:r>
    </w:p>
    <w:sectPr w:rsidR="00CE57BA">
      <w:headerReference w:type="default" r:id="rId11"/>
      <w:footerReference w:type="default" r:id="rId12"/>
      <w:pgSz w:w="11910" w:h="16840"/>
      <w:pgMar w:top="1660" w:right="1060" w:bottom="520" w:left="740" w:header="615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D84C" w14:textId="77777777" w:rsidR="00B75C54" w:rsidRDefault="00B75C54">
      <w:r>
        <w:separator/>
      </w:r>
    </w:p>
  </w:endnote>
  <w:endnote w:type="continuationSeparator" w:id="0">
    <w:p w14:paraId="17282DB2" w14:textId="77777777" w:rsidR="00B75C54" w:rsidRDefault="00B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6DCC" w14:textId="6945961B" w:rsidR="001126B0" w:rsidRDefault="00B8746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693DF4" wp14:editId="32E72A11">
              <wp:simplePos x="0" y="0"/>
              <wp:positionH relativeFrom="page">
                <wp:posOffset>6348730</wp:posOffset>
              </wp:positionH>
              <wp:positionV relativeFrom="page">
                <wp:posOffset>10346690</wp:posOffset>
              </wp:positionV>
              <wp:extent cx="324485" cy="142875"/>
              <wp:effectExtent l="0" t="0" r="0" b="0"/>
              <wp:wrapNone/>
              <wp:docPr id="9280792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A8039" w14:textId="77777777" w:rsidR="001126B0" w:rsidRDefault="006B59B3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94F54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94F54"/>
                              <w:sz w:val="16"/>
                            </w:rPr>
                            <w:t xml:space="preserve"> vo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93D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9pt;margin-top:814.7pt;width:25.5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" filled="f" stroked="f">
              <v:textbox inset="0,0,0,0">
                <w:txbxContent>
                  <w:p w14:paraId="307A8039" w14:textId="77777777" w:rsidR="001126B0" w:rsidRDefault="006B59B3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494F54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494F54"/>
                        <w:sz w:val="16"/>
                      </w:rPr>
                      <w:t xml:space="preserve"> vo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C713" w14:textId="77777777" w:rsidR="00B75C54" w:rsidRDefault="00B75C54">
      <w:r>
        <w:separator/>
      </w:r>
    </w:p>
  </w:footnote>
  <w:footnote w:type="continuationSeparator" w:id="0">
    <w:p w14:paraId="1BF6A5CA" w14:textId="77777777" w:rsidR="00B75C54" w:rsidRDefault="00B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4F59" w14:textId="77777777" w:rsidR="001126B0" w:rsidRDefault="006B59B3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3E3C558" wp14:editId="13179A30">
          <wp:simplePos x="0" y="0"/>
          <wp:positionH relativeFrom="page">
            <wp:posOffset>5307329</wp:posOffset>
          </wp:positionH>
          <wp:positionV relativeFrom="page">
            <wp:posOffset>390493</wp:posOffset>
          </wp:positionV>
          <wp:extent cx="1883029" cy="6272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3029" cy="62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B0"/>
    <w:rsid w:val="000019BA"/>
    <w:rsid w:val="000D11E7"/>
    <w:rsid w:val="000E6200"/>
    <w:rsid w:val="000F6E0F"/>
    <w:rsid w:val="00106C77"/>
    <w:rsid w:val="001126B0"/>
    <w:rsid w:val="00117769"/>
    <w:rsid w:val="00133A33"/>
    <w:rsid w:val="00140EAF"/>
    <w:rsid w:val="00147F73"/>
    <w:rsid w:val="00150DEB"/>
    <w:rsid w:val="001702C2"/>
    <w:rsid w:val="00181948"/>
    <w:rsid w:val="00195DC4"/>
    <w:rsid w:val="001E71D9"/>
    <w:rsid w:val="002111C1"/>
    <w:rsid w:val="00230B79"/>
    <w:rsid w:val="00277F52"/>
    <w:rsid w:val="00293A50"/>
    <w:rsid w:val="002C401D"/>
    <w:rsid w:val="002C4410"/>
    <w:rsid w:val="002D49E2"/>
    <w:rsid w:val="002D6E57"/>
    <w:rsid w:val="002F2024"/>
    <w:rsid w:val="002F6F23"/>
    <w:rsid w:val="0034716F"/>
    <w:rsid w:val="0037767F"/>
    <w:rsid w:val="003917C4"/>
    <w:rsid w:val="003C26A4"/>
    <w:rsid w:val="003D5BCD"/>
    <w:rsid w:val="003F1BE5"/>
    <w:rsid w:val="00424643"/>
    <w:rsid w:val="004322F7"/>
    <w:rsid w:val="00443FE6"/>
    <w:rsid w:val="00446061"/>
    <w:rsid w:val="00464812"/>
    <w:rsid w:val="00472473"/>
    <w:rsid w:val="004B582E"/>
    <w:rsid w:val="004E0238"/>
    <w:rsid w:val="004E6BC2"/>
    <w:rsid w:val="004F6386"/>
    <w:rsid w:val="00507464"/>
    <w:rsid w:val="00544355"/>
    <w:rsid w:val="00547215"/>
    <w:rsid w:val="005516EB"/>
    <w:rsid w:val="005551AD"/>
    <w:rsid w:val="00566C16"/>
    <w:rsid w:val="00573E2D"/>
    <w:rsid w:val="00583508"/>
    <w:rsid w:val="005A68E7"/>
    <w:rsid w:val="005E20E0"/>
    <w:rsid w:val="006031E4"/>
    <w:rsid w:val="00620344"/>
    <w:rsid w:val="006263E5"/>
    <w:rsid w:val="00630CB2"/>
    <w:rsid w:val="006314DD"/>
    <w:rsid w:val="0063518E"/>
    <w:rsid w:val="00647777"/>
    <w:rsid w:val="00687ABD"/>
    <w:rsid w:val="006A394A"/>
    <w:rsid w:val="006B59B3"/>
    <w:rsid w:val="006C1351"/>
    <w:rsid w:val="00742EDB"/>
    <w:rsid w:val="00846453"/>
    <w:rsid w:val="008D6E55"/>
    <w:rsid w:val="008F4401"/>
    <w:rsid w:val="00921604"/>
    <w:rsid w:val="00931A2E"/>
    <w:rsid w:val="00931D94"/>
    <w:rsid w:val="009D06B1"/>
    <w:rsid w:val="009D6D8C"/>
    <w:rsid w:val="009D70A3"/>
    <w:rsid w:val="009E43CD"/>
    <w:rsid w:val="00A04465"/>
    <w:rsid w:val="00A22E4A"/>
    <w:rsid w:val="00A23BDD"/>
    <w:rsid w:val="00A35A16"/>
    <w:rsid w:val="00A4178C"/>
    <w:rsid w:val="00A4529D"/>
    <w:rsid w:val="00AA14C4"/>
    <w:rsid w:val="00AA4E63"/>
    <w:rsid w:val="00B17ABA"/>
    <w:rsid w:val="00B75C54"/>
    <w:rsid w:val="00B844D4"/>
    <w:rsid w:val="00B8746F"/>
    <w:rsid w:val="00BA1628"/>
    <w:rsid w:val="00BE2943"/>
    <w:rsid w:val="00BE2CD2"/>
    <w:rsid w:val="00C51071"/>
    <w:rsid w:val="00C55300"/>
    <w:rsid w:val="00C70C29"/>
    <w:rsid w:val="00CA2C5F"/>
    <w:rsid w:val="00CA41D7"/>
    <w:rsid w:val="00CA7328"/>
    <w:rsid w:val="00CE57BA"/>
    <w:rsid w:val="00CF2E8B"/>
    <w:rsid w:val="00CF755E"/>
    <w:rsid w:val="00D3393C"/>
    <w:rsid w:val="00D64C79"/>
    <w:rsid w:val="00D8657B"/>
    <w:rsid w:val="00DA0C77"/>
    <w:rsid w:val="00DA475B"/>
    <w:rsid w:val="00DA7276"/>
    <w:rsid w:val="00DD4A63"/>
    <w:rsid w:val="00DD5AEA"/>
    <w:rsid w:val="00DE4BA1"/>
    <w:rsid w:val="00DE5804"/>
    <w:rsid w:val="00DF3828"/>
    <w:rsid w:val="00E06C78"/>
    <w:rsid w:val="00E2045C"/>
    <w:rsid w:val="00E3665F"/>
    <w:rsid w:val="00E82FFD"/>
    <w:rsid w:val="00EA366D"/>
    <w:rsid w:val="00EE34D7"/>
    <w:rsid w:val="00F15EAE"/>
    <w:rsid w:val="00F2090F"/>
    <w:rsid w:val="00F2115C"/>
    <w:rsid w:val="00F244E5"/>
    <w:rsid w:val="00F80D5B"/>
    <w:rsid w:val="00FD1935"/>
    <w:rsid w:val="00FE116C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24FD49"/>
  <w15:docId w15:val="{7B1A0F89-45BE-4C8C-958B-BC80F46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7BA"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ind w:left="39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95D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5D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5DC4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D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DC4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paragraph" w:styleId="berarbeitung">
    <w:name w:val="Revision"/>
    <w:hidden/>
    <w:uiPriority w:val="99"/>
    <w:semiHidden/>
    <w:rsid w:val="00195DC4"/>
    <w:pPr>
      <w:widowControl/>
      <w:autoSpaceDE/>
      <w:autoSpaceDN/>
    </w:pPr>
    <w:rPr>
      <w:rFonts w:ascii="Arial Narrow" w:eastAsia="Arial Narrow" w:hAnsi="Arial Narrow" w:cs="Arial Narrow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C29"/>
    <w:rPr>
      <w:rFonts w:ascii="Segoe UI" w:eastAsia="Arial Narrow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019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19BA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019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19BA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6F68-20FA-4E1C-BB9C-F925EDE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zinger Manuel</dc:creator>
  <cp:lastModifiedBy>Müller Martina</cp:lastModifiedBy>
  <cp:revision>3</cp:revision>
  <cp:lastPrinted>2023-12-12T13:34:00Z</cp:lastPrinted>
  <dcterms:created xsi:type="dcterms:W3CDTF">2023-12-13T06:05:00Z</dcterms:created>
  <dcterms:modified xsi:type="dcterms:W3CDTF">2023-1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2-05-27T00:00:00Z</vt:filetime>
  </property>
</Properties>
</file>